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874"/>
        <w:gridCol w:w="1226"/>
        <w:gridCol w:w="592"/>
        <w:gridCol w:w="1874"/>
        <w:gridCol w:w="596"/>
        <w:gridCol w:w="1168"/>
        <w:gridCol w:w="2025"/>
      </w:tblGrid>
      <w:tr w:rsidR="00422E83" w14:paraId="2EA55E41" w14:textId="77777777" w:rsidTr="004D019B">
        <w:trPr>
          <w:trHeight w:val="1079"/>
        </w:trPr>
        <w:tc>
          <w:tcPr>
            <w:tcW w:w="1874" w:type="dxa"/>
          </w:tcPr>
          <w:p w14:paraId="1E26C46F" w14:textId="77777777" w:rsidR="00422E83" w:rsidRDefault="00422E83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818" w:type="dxa"/>
            <w:gridSpan w:val="2"/>
          </w:tcPr>
          <w:p w14:paraId="504A8767" w14:textId="77777777" w:rsidR="00422E83" w:rsidRDefault="00422E83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874" w:type="dxa"/>
          </w:tcPr>
          <w:p w14:paraId="56395348" w14:textId="77777777" w:rsidR="00422E83" w:rsidRDefault="001776EA">
            <w:pPr>
              <w:spacing w:line="256" w:lineRule="auto"/>
              <w:jc w:val="center"/>
              <w:rPr>
                <w:lang w:val="uk-UA" w:eastAsia="uk-UA"/>
              </w:rPr>
            </w:pPr>
            <w:r>
              <w:rPr>
                <w:noProof/>
              </w:rPr>
              <w:drawing>
                <wp:inline distT="0" distB="0" distL="0" distR="0" wp14:anchorId="0A97ECB0" wp14:editId="015FCB39">
                  <wp:extent cx="333375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gridSpan w:val="2"/>
          </w:tcPr>
          <w:p w14:paraId="703CDB54" w14:textId="77777777" w:rsidR="00422E83" w:rsidRDefault="00422E83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2025" w:type="dxa"/>
          </w:tcPr>
          <w:p w14:paraId="69B70E1D" w14:textId="77777777" w:rsidR="00422E83" w:rsidRDefault="00422E83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</w:tr>
      <w:tr w:rsidR="00422E83" w14:paraId="5CB60654" w14:textId="77777777" w:rsidTr="004D019B">
        <w:trPr>
          <w:trHeight w:val="1010"/>
        </w:trPr>
        <w:tc>
          <w:tcPr>
            <w:tcW w:w="9355" w:type="dxa"/>
            <w:gridSpan w:val="7"/>
          </w:tcPr>
          <w:p w14:paraId="191DB6C9" w14:textId="77777777" w:rsidR="00422E83" w:rsidRDefault="00422E83">
            <w:pPr>
              <w:spacing w:line="256" w:lineRule="auto"/>
              <w:jc w:val="center"/>
              <w:rPr>
                <w:b/>
                <w:bCs/>
                <w:sz w:val="6"/>
                <w:szCs w:val="6"/>
                <w:lang w:val="uk-UA" w:eastAsia="uk-UA"/>
              </w:rPr>
            </w:pPr>
          </w:p>
          <w:p w14:paraId="23FA0853" w14:textId="77777777" w:rsidR="00422E83" w:rsidRDefault="00422E83">
            <w:pPr>
              <w:pStyle w:val="a3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ЧЕРВОНОГРАДСЬКА МІСЬКА РАДА</w:t>
            </w:r>
          </w:p>
          <w:p w14:paraId="4A1E20AF" w14:textId="77777777" w:rsidR="00422E83" w:rsidRDefault="00422E83">
            <w:pPr>
              <w:pStyle w:val="a3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ЧЕРВОНОГРАДСЬКОГО РАЙОНУ</w:t>
            </w:r>
          </w:p>
          <w:p w14:paraId="00D8ACD3" w14:textId="77777777" w:rsidR="00422E83" w:rsidRDefault="00422E83">
            <w:pPr>
              <w:pStyle w:val="a3"/>
              <w:spacing w:line="360" w:lineRule="auto"/>
              <w:rPr>
                <w:b/>
                <w:bCs/>
                <w:spacing w:val="20"/>
              </w:rPr>
            </w:pPr>
            <w:r>
              <w:rPr>
                <w:b/>
                <w:bCs/>
                <w:spacing w:val="20"/>
              </w:rPr>
              <w:t xml:space="preserve">Львівської області </w:t>
            </w:r>
          </w:p>
          <w:p w14:paraId="136AC690" w14:textId="77777777" w:rsidR="00422E83" w:rsidRDefault="00422E83">
            <w:pPr>
              <w:pStyle w:val="a3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В И К О Н А В Ч И Й    К О М І Т Е Т</w:t>
            </w:r>
          </w:p>
          <w:p w14:paraId="025046BA" w14:textId="77777777" w:rsidR="00422E83" w:rsidRDefault="00422E83">
            <w:pPr>
              <w:spacing w:line="360" w:lineRule="auto"/>
              <w:jc w:val="center"/>
              <w:rPr>
                <w:sz w:val="32"/>
                <w:szCs w:val="32"/>
                <w:lang w:val="uk-UA" w:eastAsia="uk-UA"/>
              </w:rPr>
            </w:pPr>
            <w:r>
              <w:rPr>
                <w:b/>
                <w:bCs/>
                <w:sz w:val="32"/>
                <w:szCs w:val="32"/>
              </w:rPr>
              <w:t xml:space="preserve">Р І Ш Е Н </w:t>
            </w:r>
            <w:proofErr w:type="spellStart"/>
            <w:r>
              <w:rPr>
                <w:b/>
                <w:bCs/>
                <w:sz w:val="32"/>
                <w:szCs w:val="32"/>
              </w:rPr>
              <w:t>Н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Я</w:t>
            </w:r>
          </w:p>
        </w:tc>
      </w:tr>
      <w:tr w:rsidR="00422E83" w14:paraId="2D701480" w14:textId="77777777" w:rsidTr="004D019B">
        <w:tc>
          <w:tcPr>
            <w:tcW w:w="3100" w:type="dxa"/>
            <w:gridSpan w:val="2"/>
          </w:tcPr>
          <w:p w14:paraId="4E1DA1EA" w14:textId="1D040D59" w:rsidR="00422E83" w:rsidRPr="002F4E6B" w:rsidRDefault="004D019B">
            <w:pPr>
              <w:spacing w:line="256" w:lineRule="auto"/>
              <w:rPr>
                <w:sz w:val="28"/>
                <w:szCs w:val="28"/>
                <w:u w:val="single"/>
                <w:lang w:val="uk-UA" w:eastAsia="uk-UA"/>
              </w:rPr>
            </w:pPr>
            <w:r>
              <w:rPr>
                <w:sz w:val="28"/>
                <w:szCs w:val="28"/>
                <w:u w:val="single"/>
                <w:lang w:val="uk-UA" w:eastAsia="uk-UA"/>
              </w:rPr>
              <w:t>27.06.2023</w:t>
            </w:r>
          </w:p>
        </w:tc>
        <w:tc>
          <w:tcPr>
            <w:tcW w:w="3062" w:type="dxa"/>
            <w:gridSpan w:val="3"/>
          </w:tcPr>
          <w:p w14:paraId="61D97B8D" w14:textId="77777777" w:rsidR="00422E83" w:rsidRDefault="00422E83">
            <w:pPr>
              <w:spacing w:line="256" w:lineRule="auto"/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м. Червоноград</w:t>
            </w:r>
          </w:p>
        </w:tc>
        <w:tc>
          <w:tcPr>
            <w:tcW w:w="3193" w:type="dxa"/>
            <w:gridSpan w:val="2"/>
          </w:tcPr>
          <w:p w14:paraId="6F65BF7D" w14:textId="5F1F915D" w:rsidR="00422E83" w:rsidRDefault="00422E83" w:rsidP="004D019B">
            <w:pPr>
              <w:spacing w:line="256" w:lineRule="auto"/>
              <w:jc w:val="right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№ </w:t>
            </w:r>
            <w:r w:rsidR="004D019B" w:rsidRPr="004D019B">
              <w:rPr>
                <w:sz w:val="28"/>
                <w:szCs w:val="28"/>
                <w:u w:val="single"/>
                <w:lang w:val="uk-UA" w:eastAsia="uk-UA"/>
              </w:rPr>
              <w:t>94</w:t>
            </w:r>
          </w:p>
        </w:tc>
      </w:tr>
      <w:tr w:rsidR="00422E83" w14:paraId="504540BA" w14:textId="77777777" w:rsidTr="004D019B">
        <w:tc>
          <w:tcPr>
            <w:tcW w:w="1874" w:type="dxa"/>
          </w:tcPr>
          <w:p w14:paraId="3FCF302B" w14:textId="77777777" w:rsidR="00422E83" w:rsidRDefault="00422E83">
            <w:pPr>
              <w:spacing w:line="256" w:lineRule="auto"/>
              <w:jc w:val="center"/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1818" w:type="dxa"/>
            <w:gridSpan w:val="2"/>
          </w:tcPr>
          <w:p w14:paraId="0A77A7E8" w14:textId="77777777" w:rsidR="00422E83" w:rsidRDefault="00422E83">
            <w:pPr>
              <w:spacing w:line="256" w:lineRule="auto"/>
              <w:jc w:val="center"/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1874" w:type="dxa"/>
          </w:tcPr>
          <w:p w14:paraId="2B71314B" w14:textId="77777777" w:rsidR="00422E83" w:rsidRDefault="00422E83">
            <w:pPr>
              <w:spacing w:line="256" w:lineRule="auto"/>
              <w:jc w:val="center"/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1764" w:type="dxa"/>
            <w:gridSpan w:val="2"/>
          </w:tcPr>
          <w:p w14:paraId="307CE50F" w14:textId="77777777" w:rsidR="00422E83" w:rsidRDefault="00422E83">
            <w:pPr>
              <w:spacing w:line="256" w:lineRule="auto"/>
              <w:jc w:val="center"/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2025" w:type="dxa"/>
          </w:tcPr>
          <w:p w14:paraId="426C4FFC" w14:textId="77777777" w:rsidR="00422E83" w:rsidRDefault="00422E83">
            <w:pPr>
              <w:spacing w:line="256" w:lineRule="auto"/>
              <w:jc w:val="center"/>
              <w:rPr>
                <w:sz w:val="26"/>
                <w:szCs w:val="26"/>
                <w:lang w:val="uk-UA" w:eastAsia="uk-UA"/>
              </w:rPr>
            </w:pPr>
          </w:p>
        </w:tc>
      </w:tr>
    </w:tbl>
    <w:p w14:paraId="0BD0F2AB" w14:textId="77777777" w:rsidR="00AC4477" w:rsidRPr="00AC4477" w:rsidRDefault="00AC4477" w:rsidP="00AC4477">
      <w:pPr>
        <w:rPr>
          <w:vanish/>
        </w:rPr>
      </w:pPr>
    </w:p>
    <w:tbl>
      <w:tblPr>
        <w:tblpPr w:leftFromText="180" w:rightFromText="180" w:bottomFromText="160" w:vertAnchor="page" w:horzAnchor="margin" w:tblpY="406"/>
        <w:tblW w:w="9648" w:type="dxa"/>
        <w:tblLook w:val="01E0" w:firstRow="1" w:lastRow="1" w:firstColumn="1" w:lastColumn="1" w:noHBand="0" w:noVBand="0"/>
      </w:tblPr>
      <w:tblGrid>
        <w:gridCol w:w="5211"/>
        <w:gridCol w:w="897"/>
        <w:gridCol w:w="1965"/>
        <w:gridCol w:w="1575"/>
      </w:tblGrid>
      <w:tr w:rsidR="00422E83" w14:paraId="7F6671A1" w14:textId="77777777" w:rsidTr="00520187">
        <w:tc>
          <w:tcPr>
            <w:tcW w:w="5211" w:type="dxa"/>
            <w:vMerge w:val="restart"/>
          </w:tcPr>
          <w:p w14:paraId="69FA4E74" w14:textId="77777777" w:rsidR="00422E83" w:rsidRDefault="00422E83" w:rsidP="00520187">
            <w:pPr>
              <w:spacing w:line="256" w:lineRule="auto"/>
              <w:rPr>
                <w:b/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897" w:type="dxa"/>
          </w:tcPr>
          <w:p w14:paraId="42A0AB28" w14:textId="77777777" w:rsidR="00422E83" w:rsidRDefault="00422E83" w:rsidP="00520187">
            <w:pPr>
              <w:spacing w:line="256" w:lineRule="auto"/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65" w:type="dxa"/>
          </w:tcPr>
          <w:p w14:paraId="28D2F067" w14:textId="77777777" w:rsidR="00422E83" w:rsidRDefault="00422E83" w:rsidP="00520187">
            <w:pPr>
              <w:spacing w:line="25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75" w:type="dxa"/>
          </w:tcPr>
          <w:p w14:paraId="3F5D7536" w14:textId="77777777" w:rsidR="00422E83" w:rsidRDefault="00422E83" w:rsidP="00520187">
            <w:pPr>
              <w:spacing w:line="256" w:lineRule="auto"/>
              <w:jc w:val="center"/>
              <w:rPr>
                <w:sz w:val="26"/>
                <w:szCs w:val="26"/>
              </w:rPr>
            </w:pPr>
          </w:p>
        </w:tc>
      </w:tr>
      <w:tr w:rsidR="00422E83" w14:paraId="72B5074B" w14:textId="77777777" w:rsidTr="00520187">
        <w:tc>
          <w:tcPr>
            <w:tcW w:w="0" w:type="auto"/>
            <w:vMerge/>
            <w:vAlign w:val="center"/>
          </w:tcPr>
          <w:p w14:paraId="1822259A" w14:textId="77777777" w:rsidR="00422E83" w:rsidRDefault="00422E83" w:rsidP="00520187">
            <w:pPr>
              <w:spacing w:line="256" w:lineRule="auto"/>
              <w:rPr>
                <w:b/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897" w:type="dxa"/>
          </w:tcPr>
          <w:p w14:paraId="71093F03" w14:textId="77777777" w:rsidR="00422E83" w:rsidRDefault="00422E83" w:rsidP="00520187">
            <w:pPr>
              <w:spacing w:line="256" w:lineRule="auto"/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65" w:type="dxa"/>
          </w:tcPr>
          <w:p w14:paraId="0AC34D87" w14:textId="77777777" w:rsidR="00422E83" w:rsidRDefault="00422E83" w:rsidP="00520187">
            <w:pPr>
              <w:spacing w:line="25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75" w:type="dxa"/>
          </w:tcPr>
          <w:p w14:paraId="0181FC34" w14:textId="77777777" w:rsidR="00422E83" w:rsidRDefault="00422E83" w:rsidP="00520187">
            <w:pPr>
              <w:spacing w:line="256" w:lineRule="auto"/>
              <w:jc w:val="center"/>
              <w:rPr>
                <w:sz w:val="26"/>
                <w:szCs w:val="26"/>
              </w:rPr>
            </w:pPr>
          </w:p>
        </w:tc>
      </w:tr>
    </w:tbl>
    <w:p w14:paraId="25E5AF20" w14:textId="77777777" w:rsidR="00422E83" w:rsidRPr="00554945" w:rsidRDefault="00422E83" w:rsidP="009A5BA0">
      <w:pPr>
        <w:rPr>
          <w:b/>
          <w:sz w:val="26"/>
          <w:szCs w:val="26"/>
          <w:lang w:val="uk-UA"/>
        </w:rPr>
      </w:pPr>
      <w:r w:rsidRPr="00554945">
        <w:rPr>
          <w:b/>
          <w:sz w:val="26"/>
          <w:szCs w:val="26"/>
          <w:lang w:val="uk-UA"/>
        </w:rPr>
        <w:t>Про внесення змін</w:t>
      </w:r>
      <w:r>
        <w:rPr>
          <w:b/>
          <w:sz w:val="26"/>
          <w:szCs w:val="26"/>
          <w:lang w:val="uk-UA"/>
        </w:rPr>
        <w:t xml:space="preserve"> </w:t>
      </w:r>
      <w:r w:rsidRPr="00554945">
        <w:rPr>
          <w:b/>
          <w:sz w:val="26"/>
          <w:szCs w:val="26"/>
          <w:lang w:val="uk-UA"/>
        </w:rPr>
        <w:t>до</w:t>
      </w:r>
      <w:r>
        <w:rPr>
          <w:b/>
          <w:sz w:val="26"/>
          <w:szCs w:val="26"/>
          <w:lang w:val="uk-UA"/>
        </w:rPr>
        <w:t xml:space="preserve"> рішення</w:t>
      </w:r>
      <w:r w:rsidRPr="00554945">
        <w:rPr>
          <w:b/>
          <w:sz w:val="26"/>
          <w:szCs w:val="26"/>
          <w:lang w:val="uk-UA"/>
        </w:rPr>
        <w:t xml:space="preserve">  </w:t>
      </w:r>
    </w:p>
    <w:p w14:paraId="777C2CC6" w14:textId="77777777" w:rsidR="00422E83" w:rsidRPr="00EB50FD" w:rsidRDefault="00422E83" w:rsidP="00EB50FD">
      <w:pPr>
        <w:rPr>
          <w:b/>
          <w:sz w:val="26"/>
          <w:szCs w:val="26"/>
          <w:lang w:val="uk-UA"/>
        </w:rPr>
      </w:pPr>
      <w:r w:rsidRPr="00EB50FD">
        <w:rPr>
          <w:b/>
          <w:sz w:val="26"/>
          <w:szCs w:val="26"/>
          <w:lang w:val="uk-UA"/>
        </w:rPr>
        <w:t xml:space="preserve">від </w:t>
      </w:r>
      <w:r w:rsidR="002F4E6B">
        <w:rPr>
          <w:b/>
          <w:sz w:val="26"/>
          <w:szCs w:val="26"/>
          <w:lang w:val="uk-UA"/>
        </w:rPr>
        <w:t>17</w:t>
      </w:r>
      <w:r w:rsidRPr="00EB50FD">
        <w:rPr>
          <w:b/>
          <w:sz w:val="26"/>
          <w:szCs w:val="26"/>
          <w:lang w:val="uk-UA"/>
        </w:rPr>
        <w:t xml:space="preserve">.12.2020 № </w:t>
      </w:r>
      <w:r w:rsidR="002F4E6B">
        <w:rPr>
          <w:b/>
          <w:sz w:val="26"/>
          <w:szCs w:val="26"/>
          <w:lang w:val="uk-UA"/>
        </w:rPr>
        <w:t>175</w:t>
      </w:r>
      <w:r w:rsidRPr="00EB50FD">
        <w:rPr>
          <w:b/>
          <w:sz w:val="26"/>
          <w:szCs w:val="26"/>
          <w:lang w:val="uk-UA"/>
        </w:rPr>
        <w:t xml:space="preserve"> </w:t>
      </w:r>
    </w:p>
    <w:p w14:paraId="71CE9313" w14:textId="77777777" w:rsidR="00422E83" w:rsidRPr="00554945" w:rsidRDefault="00422E83" w:rsidP="00520187">
      <w:pPr>
        <w:rPr>
          <w:sz w:val="26"/>
          <w:szCs w:val="26"/>
          <w:lang w:val="uk-UA"/>
        </w:rPr>
      </w:pPr>
    </w:p>
    <w:p w14:paraId="1CED3684" w14:textId="79034267" w:rsidR="00422E83" w:rsidRPr="00554945" w:rsidRDefault="00431BBB" w:rsidP="009A5BA0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</w:t>
      </w:r>
      <w:r w:rsidR="00422E83" w:rsidRPr="00554945">
        <w:rPr>
          <w:sz w:val="26"/>
          <w:szCs w:val="26"/>
          <w:lang w:val="uk-UA"/>
        </w:rPr>
        <w:t>еруючись</w:t>
      </w:r>
      <w:r w:rsidR="00741344">
        <w:rPr>
          <w:sz w:val="26"/>
          <w:szCs w:val="26"/>
          <w:lang w:val="uk-UA"/>
        </w:rPr>
        <w:t xml:space="preserve"> </w:t>
      </w:r>
      <w:r w:rsidR="006C0F94" w:rsidRPr="00431BBB">
        <w:rPr>
          <w:sz w:val="26"/>
          <w:szCs w:val="26"/>
          <w:lang w:val="uk-UA"/>
        </w:rPr>
        <w:t xml:space="preserve"> підпунктом 4 пункту б) частини першої  статті 34 </w:t>
      </w:r>
      <w:r w:rsidR="00422E83" w:rsidRPr="00554945">
        <w:rPr>
          <w:sz w:val="26"/>
          <w:szCs w:val="26"/>
          <w:lang w:val="uk-UA"/>
        </w:rPr>
        <w:t>Закон</w:t>
      </w:r>
      <w:r w:rsidR="00422E83">
        <w:rPr>
          <w:sz w:val="26"/>
          <w:szCs w:val="26"/>
          <w:lang w:val="uk-UA"/>
        </w:rPr>
        <w:t>ом</w:t>
      </w:r>
      <w:r w:rsidR="00422E83" w:rsidRPr="00554945">
        <w:rPr>
          <w:sz w:val="26"/>
          <w:szCs w:val="26"/>
          <w:lang w:val="uk-UA"/>
        </w:rPr>
        <w:t xml:space="preserve"> України «Про місцеве самоврядування в Україні»,</w:t>
      </w:r>
      <w:r w:rsidR="006C0F94">
        <w:rPr>
          <w:sz w:val="26"/>
          <w:szCs w:val="26"/>
          <w:lang w:val="uk-UA"/>
        </w:rPr>
        <w:t xml:space="preserve"> на виконання </w:t>
      </w:r>
      <w:r w:rsidR="00771CF3">
        <w:rPr>
          <w:sz w:val="26"/>
          <w:szCs w:val="26"/>
          <w:lang w:val="uk-UA"/>
        </w:rPr>
        <w:t>Т</w:t>
      </w:r>
      <w:r w:rsidR="006C0F94">
        <w:rPr>
          <w:sz w:val="26"/>
          <w:szCs w:val="26"/>
          <w:lang w:val="uk-UA"/>
        </w:rPr>
        <w:t>ипового положення про комісію з питань захисту прав дитини, затвердженого постановою Кабінету Міністрів України  від 24 вересня 2008 року №866 ( в редакції постанови Кабінету Міністрів України від 03 жовтня 2018 року № 800), враховуючи пропозицію заступника міського голови з питань діяльності виконавчих органів ради, з метою належного вирішення у встановленому  законодавством порядку питань опіки та піклування  та повного сприяння  забезпеченню реалізації прав дитини на життя, охорону  здоров</w:t>
      </w:r>
      <w:r w:rsidR="006C0F94" w:rsidRPr="00431BBB">
        <w:rPr>
          <w:sz w:val="26"/>
          <w:szCs w:val="26"/>
          <w:lang w:val="uk-UA"/>
        </w:rPr>
        <w:t xml:space="preserve">’я, освіту, соціальний  захист, сімейне виховання  та розвиток, </w:t>
      </w:r>
      <w:r w:rsidR="00422E83" w:rsidRPr="00554945">
        <w:rPr>
          <w:sz w:val="26"/>
          <w:szCs w:val="26"/>
          <w:lang w:val="uk-UA"/>
        </w:rPr>
        <w:t xml:space="preserve"> виконавчий </w:t>
      </w:r>
      <w:r w:rsidR="00741344">
        <w:rPr>
          <w:sz w:val="26"/>
          <w:szCs w:val="26"/>
          <w:lang w:val="uk-UA"/>
        </w:rPr>
        <w:t xml:space="preserve">  </w:t>
      </w:r>
      <w:r w:rsidR="00422E83">
        <w:rPr>
          <w:sz w:val="26"/>
          <w:szCs w:val="26"/>
          <w:lang w:val="uk-UA"/>
        </w:rPr>
        <w:t xml:space="preserve"> </w:t>
      </w:r>
      <w:r w:rsidR="00422E83" w:rsidRPr="00554945">
        <w:rPr>
          <w:sz w:val="26"/>
          <w:szCs w:val="26"/>
          <w:lang w:val="uk-UA"/>
        </w:rPr>
        <w:t>комітет Червоноградської міської ради</w:t>
      </w:r>
    </w:p>
    <w:p w14:paraId="53512E1C" w14:textId="77777777" w:rsidR="00422E83" w:rsidRPr="00554945" w:rsidRDefault="00422E83" w:rsidP="00520187">
      <w:pPr>
        <w:ind w:firstLine="708"/>
        <w:jc w:val="both"/>
        <w:rPr>
          <w:sz w:val="26"/>
          <w:szCs w:val="26"/>
          <w:lang w:val="uk-UA"/>
        </w:rPr>
      </w:pPr>
    </w:p>
    <w:p w14:paraId="6C62BEF0" w14:textId="77777777" w:rsidR="00422E83" w:rsidRPr="00554945" w:rsidRDefault="00422E83" w:rsidP="00520187">
      <w:pPr>
        <w:jc w:val="both"/>
        <w:rPr>
          <w:sz w:val="26"/>
          <w:szCs w:val="26"/>
          <w:lang w:val="uk-UA"/>
        </w:rPr>
      </w:pPr>
      <w:r w:rsidRPr="00554945">
        <w:rPr>
          <w:sz w:val="26"/>
          <w:szCs w:val="26"/>
          <w:lang w:val="uk-UA"/>
        </w:rPr>
        <w:t xml:space="preserve">ВИРIШИВ: </w:t>
      </w:r>
    </w:p>
    <w:p w14:paraId="2343E411" w14:textId="77777777" w:rsidR="00422E83" w:rsidRPr="00554945" w:rsidRDefault="00422E83" w:rsidP="00520187">
      <w:pPr>
        <w:ind w:firstLine="851"/>
        <w:jc w:val="both"/>
        <w:rPr>
          <w:sz w:val="26"/>
          <w:szCs w:val="26"/>
          <w:lang w:val="uk-UA"/>
        </w:rPr>
      </w:pPr>
    </w:p>
    <w:p w14:paraId="7E9122C9" w14:textId="77777777" w:rsidR="006C0F94" w:rsidRDefault="0007680E" w:rsidP="00771CF3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</w:t>
      </w:r>
      <w:r w:rsidR="006C0F94">
        <w:rPr>
          <w:sz w:val="26"/>
          <w:szCs w:val="26"/>
          <w:lang w:val="uk-UA"/>
        </w:rPr>
        <w:t>Внести зміни в додаток до рішення виконавчого комітету Червоноградськ</w:t>
      </w:r>
      <w:r>
        <w:rPr>
          <w:sz w:val="26"/>
          <w:szCs w:val="26"/>
          <w:lang w:val="uk-UA"/>
        </w:rPr>
        <w:t xml:space="preserve">ої міської ради від 17.12.2020 </w:t>
      </w:r>
      <w:r w:rsidRPr="00431BBB">
        <w:rPr>
          <w:sz w:val="26"/>
          <w:szCs w:val="26"/>
          <w:lang w:val="uk-UA"/>
        </w:rPr>
        <w:t>№</w:t>
      </w:r>
      <w:r w:rsidR="006C0F94">
        <w:rPr>
          <w:sz w:val="26"/>
          <w:szCs w:val="26"/>
          <w:lang w:val="uk-UA"/>
        </w:rPr>
        <w:t> 175</w:t>
      </w:r>
      <w:r w:rsidR="00431BBB">
        <w:rPr>
          <w:sz w:val="26"/>
          <w:szCs w:val="26"/>
          <w:lang w:val="uk-UA"/>
        </w:rPr>
        <w:t>.</w:t>
      </w:r>
    </w:p>
    <w:p w14:paraId="47395ED2" w14:textId="6E3BE776" w:rsidR="00422E83" w:rsidRDefault="006C0F94" w:rsidP="00771CF3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1. Ввести до складу коміс</w:t>
      </w:r>
      <w:r w:rsidR="0007680E">
        <w:rPr>
          <w:sz w:val="26"/>
          <w:szCs w:val="26"/>
          <w:lang w:val="uk-UA"/>
        </w:rPr>
        <w:t>ії з питань захисту прав дитини</w:t>
      </w:r>
      <w:r w:rsidR="00771CF3"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Гейду</w:t>
      </w:r>
      <w:proofErr w:type="spellEnd"/>
      <w:r>
        <w:rPr>
          <w:sz w:val="26"/>
          <w:szCs w:val="26"/>
          <w:lang w:val="uk-UA"/>
        </w:rPr>
        <w:t xml:space="preserve"> Олександру Володимирівну</w:t>
      </w:r>
      <w:r w:rsidR="0007680E">
        <w:rPr>
          <w:sz w:val="26"/>
          <w:szCs w:val="26"/>
          <w:lang w:val="uk-UA"/>
        </w:rPr>
        <w:t xml:space="preserve">, </w:t>
      </w:r>
      <w:r>
        <w:rPr>
          <w:sz w:val="26"/>
          <w:szCs w:val="26"/>
          <w:lang w:val="uk-UA"/>
        </w:rPr>
        <w:t xml:space="preserve"> начальника відділу у справах дітей      Червоноградської міської ради .</w:t>
      </w:r>
    </w:p>
    <w:p w14:paraId="7EF77B92" w14:textId="7F0D62B0" w:rsidR="006C0F94" w:rsidRDefault="006C0F94" w:rsidP="00771CF3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</w:t>
      </w:r>
      <w:r w:rsidR="00422E83">
        <w:rPr>
          <w:sz w:val="26"/>
          <w:szCs w:val="26"/>
          <w:lang w:val="uk-UA"/>
        </w:rPr>
        <w:t xml:space="preserve">2. </w:t>
      </w:r>
      <w:r>
        <w:rPr>
          <w:sz w:val="26"/>
          <w:szCs w:val="26"/>
          <w:lang w:val="uk-UA"/>
        </w:rPr>
        <w:t>Ввести до складу комісії з питань захисту прав дитини</w:t>
      </w:r>
      <w:r w:rsidR="00771CF3"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Кундик</w:t>
      </w:r>
      <w:proofErr w:type="spellEnd"/>
      <w:r>
        <w:rPr>
          <w:sz w:val="26"/>
          <w:szCs w:val="26"/>
          <w:lang w:val="uk-UA"/>
        </w:rPr>
        <w:t xml:space="preserve"> Катерину </w:t>
      </w:r>
    </w:p>
    <w:p w14:paraId="774C95B5" w14:textId="0EDE8664" w:rsidR="002455B1" w:rsidRPr="00554945" w:rsidRDefault="006C0F94" w:rsidP="00771CF3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Йосипівну</w:t>
      </w:r>
      <w:r w:rsidR="0007680E">
        <w:rPr>
          <w:sz w:val="26"/>
          <w:szCs w:val="26"/>
          <w:lang w:val="uk-UA"/>
        </w:rPr>
        <w:t xml:space="preserve">, дитячого лікаря-психіатра  </w:t>
      </w:r>
      <w:r w:rsidR="00771CF3">
        <w:rPr>
          <w:sz w:val="26"/>
          <w:szCs w:val="26"/>
          <w:lang w:val="uk-UA"/>
        </w:rPr>
        <w:t xml:space="preserve">комунального підприємства </w:t>
      </w:r>
      <w:r w:rsidR="0007680E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Центральна міська лікарня  Червоноградської міської ради»</w:t>
      </w:r>
      <w:r w:rsidR="0007680E">
        <w:rPr>
          <w:sz w:val="26"/>
          <w:szCs w:val="26"/>
          <w:lang w:val="uk-UA"/>
        </w:rPr>
        <w:t>.</w:t>
      </w:r>
    </w:p>
    <w:p w14:paraId="501842C1" w14:textId="77777777" w:rsidR="00422E83" w:rsidRPr="00554945" w:rsidRDefault="006C0F94" w:rsidP="00520187">
      <w:pPr>
        <w:ind w:firstLine="510"/>
        <w:jc w:val="both"/>
        <w:rPr>
          <w:color w:val="000000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</w:t>
      </w:r>
      <w:r w:rsidR="0007680E">
        <w:rPr>
          <w:sz w:val="26"/>
          <w:szCs w:val="26"/>
          <w:lang w:val="uk-UA"/>
        </w:rPr>
        <w:t xml:space="preserve">2. </w:t>
      </w:r>
      <w:r w:rsidR="00422E83" w:rsidRPr="00554945">
        <w:rPr>
          <w:sz w:val="26"/>
          <w:szCs w:val="26"/>
          <w:lang w:val="uk-UA"/>
        </w:rPr>
        <w:t xml:space="preserve">Контроль за виконанням рішення покласти на  </w:t>
      </w:r>
      <w:r w:rsidR="00422E83" w:rsidRPr="00554945">
        <w:rPr>
          <w:color w:val="000000"/>
          <w:sz w:val="26"/>
          <w:szCs w:val="26"/>
          <w:lang w:val="uk-UA"/>
        </w:rPr>
        <w:t xml:space="preserve">заступника міського голови з питань діяльності виконавчих органів ради </w:t>
      </w:r>
      <w:r w:rsidR="002F4E6B">
        <w:rPr>
          <w:color w:val="000000"/>
          <w:sz w:val="26"/>
          <w:szCs w:val="26"/>
          <w:lang w:val="uk-UA"/>
        </w:rPr>
        <w:t>Коваля В.С.</w:t>
      </w:r>
      <w:r w:rsidR="00422E83" w:rsidRPr="00554945">
        <w:rPr>
          <w:color w:val="000000"/>
          <w:sz w:val="26"/>
          <w:szCs w:val="26"/>
          <w:lang w:val="uk-UA"/>
        </w:rPr>
        <w:t xml:space="preserve"> </w:t>
      </w:r>
    </w:p>
    <w:p w14:paraId="4DC5C5A5" w14:textId="77777777" w:rsidR="00422E83" w:rsidRPr="00554945" w:rsidRDefault="00422E83" w:rsidP="00520187">
      <w:pPr>
        <w:ind w:firstLine="567"/>
        <w:jc w:val="both"/>
        <w:rPr>
          <w:color w:val="000000"/>
          <w:sz w:val="26"/>
          <w:szCs w:val="26"/>
          <w:lang w:val="uk-UA"/>
        </w:rPr>
      </w:pPr>
    </w:p>
    <w:p w14:paraId="373C3B7C" w14:textId="77777777" w:rsidR="00422E83" w:rsidRPr="00554945" w:rsidRDefault="00422E83" w:rsidP="00520187">
      <w:pPr>
        <w:ind w:firstLine="567"/>
        <w:jc w:val="both"/>
        <w:rPr>
          <w:color w:val="000000"/>
          <w:sz w:val="26"/>
          <w:szCs w:val="26"/>
          <w:lang w:val="uk-UA"/>
        </w:rPr>
      </w:pPr>
    </w:p>
    <w:p w14:paraId="1CC2D725" w14:textId="77777777" w:rsidR="00422E83" w:rsidRDefault="00422E83" w:rsidP="00520187">
      <w:pPr>
        <w:ind w:firstLine="567"/>
        <w:jc w:val="both"/>
        <w:rPr>
          <w:color w:val="000000"/>
          <w:sz w:val="26"/>
          <w:szCs w:val="26"/>
          <w:lang w:val="uk-UA"/>
        </w:rPr>
      </w:pPr>
    </w:p>
    <w:p w14:paraId="79C46AC6" w14:textId="77777777" w:rsidR="00422E83" w:rsidRDefault="00422E83" w:rsidP="00520187">
      <w:pPr>
        <w:ind w:firstLine="567"/>
        <w:jc w:val="both"/>
        <w:rPr>
          <w:color w:val="000000"/>
          <w:sz w:val="26"/>
          <w:szCs w:val="26"/>
          <w:lang w:val="uk-UA"/>
        </w:rPr>
      </w:pPr>
    </w:p>
    <w:p w14:paraId="7F4120F1" w14:textId="77777777" w:rsidR="00422E83" w:rsidRPr="00554945" w:rsidRDefault="00422E83" w:rsidP="00520187">
      <w:pPr>
        <w:ind w:firstLine="567"/>
        <w:jc w:val="both"/>
        <w:rPr>
          <w:color w:val="000000"/>
          <w:sz w:val="26"/>
          <w:szCs w:val="26"/>
          <w:lang w:val="uk-UA"/>
        </w:rPr>
      </w:pPr>
    </w:p>
    <w:p w14:paraId="0099B6DD" w14:textId="77777777" w:rsidR="00422E83" w:rsidRPr="00554945" w:rsidRDefault="00422E83" w:rsidP="00520187">
      <w:pPr>
        <w:ind w:firstLine="567"/>
        <w:jc w:val="both"/>
        <w:rPr>
          <w:color w:val="000000"/>
          <w:sz w:val="26"/>
          <w:szCs w:val="26"/>
          <w:lang w:val="uk-UA"/>
        </w:rPr>
      </w:pPr>
    </w:p>
    <w:tbl>
      <w:tblPr>
        <w:tblW w:w="9850" w:type="dxa"/>
        <w:tblInd w:w="-12" w:type="dxa"/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422E83" w:rsidRPr="00554945" w14:paraId="4D0906AB" w14:textId="77777777" w:rsidTr="00520187">
        <w:trPr>
          <w:trHeight w:val="552"/>
        </w:trPr>
        <w:tc>
          <w:tcPr>
            <w:tcW w:w="3283" w:type="dxa"/>
          </w:tcPr>
          <w:p w14:paraId="2408F2C3" w14:textId="77777777" w:rsidR="00422E83" w:rsidRPr="00554945" w:rsidRDefault="00422E83" w:rsidP="00520187">
            <w:pPr>
              <w:spacing w:line="256" w:lineRule="auto"/>
              <w:rPr>
                <w:sz w:val="26"/>
                <w:szCs w:val="26"/>
              </w:rPr>
            </w:pPr>
            <w:r w:rsidRPr="00554945">
              <w:rPr>
                <w:sz w:val="26"/>
                <w:szCs w:val="26"/>
                <w:lang w:val="uk-UA"/>
              </w:rPr>
              <w:t>Міський голова</w:t>
            </w:r>
          </w:p>
        </w:tc>
        <w:tc>
          <w:tcPr>
            <w:tcW w:w="3283" w:type="dxa"/>
          </w:tcPr>
          <w:p w14:paraId="0655D858" w14:textId="3742F964" w:rsidR="00422E83" w:rsidRPr="00741344" w:rsidRDefault="004D019B" w:rsidP="00520187">
            <w:pPr>
              <w:spacing w:line="256" w:lineRule="auto"/>
              <w:jc w:val="center"/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sz w:val="28"/>
                <w:szCs w:val="28"/>
              </w:rPr>
              <w:t>(</w:t>
            </w:r>
            <w:proofErr w:type="spellStart"/>
            <w:r>
              <w:rPr>
                <w:i/>
                <w:sz w:val="28"/>
                <w:szCs w:val="28"/>
              </w:rPr>
              <w:t>підпис</w:t>
            </w:r>
            <w:proofErr w:type="spellEnd"/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3284" w:type="dxa"/>
          </w:tcPr>
          <w:p w14:paraId="26595B1C" w14:textId="77777777" w:rsidR="00422E83" w:rsidRPr="00741344" w:rsidRDefault="00422E83" w:rsidP="00A65493">
            <w:pPr>
              <w:spacing w:line="256" w:lineRule="auto"/>
              <w:rPr>
                <w:sz w:val="26"/>
                <w:szCs w:val="26"/>
                <w:lang w:val="en-US"/>
              </w:rPr>
            </w:pPr>
            <w:r w:rsidRPr="00554945">
              <w:rPr>
                <w:sz w:val="26"/>
                <w:szCs w:val="26"/>
                <w:lang w:val="uk-UA"/>
              </w:rPr>
              <w:t>Андрій ЗАЛІВСЬКИЙ</w:t>
            </w:r>
            <w:r w:rsidR="00741344">
              <w:rPr>
                <w:sz w:val="26"/>
                <w:szCs w:val="26"/>
                <w:lang w:val="en-US"/>
              </w:rPr>
              <w:t xml:space="preserve">         </w:t>
            </w:r>
          </w:p>
        </w:tc>
      </w:tr>
    </w:tbl>
    <w:p w14:paraId="6E51A6DF" w14:textId="77777777" w:rsidR="00422E83" w:rsidRPr="00554945" w:rsidRDefault="00422E83" w:rsidP="00520187">
      <w:pPr>
        <w:rPr>
          <w:sz w:val="26"/>
          <w:szCs w:val="26"/>
          <w:lang w:val="uk-UA"/>
        </w:rPr>
      </w:pPr>
    </w:p>
    <w:p w14:paraId="4D7BABF4" w14:textId="77777777" w:rsidR="00422E83" w:rsidRDefault="00422E83" w:rsidP="00520187">
      <w:pPr>
        <w:rPr>
          <w:sz w:val="26"/>
          <w:szCs w:val="26"/>
          <w:lang w:val="uk-UA"/>
        </w:rPr>
      </w:pPr>
    </w:p>
    <w:p w14:paraId="1C807BB2" w14:textId="77777777" w:rsidR="006C0F94" w:rsidRDefault="006C0F94" w:rsidP="00520187">
      <w:pPr>
        <w:rPr>
          <w:sz w:val="26"/>
          <w:szCs w:val="26"/>
          <w:lang w:val="uk-UA"/>
        </w:rPr>
      </w:pPr>
    </w:p>
    <w:p w14:paraId="2EE46232" w14:textId="77777777" w:rsidR="00D42AE7" w:rsidRPr="00576FF8" w:rsidRDefault="00D42AE7" w:rsidP="00576FF8">
      <w:pPr>
        <w:pStyle w:val="a6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D42AE7" w:rsidRPr="00576FF8" w:rsidSect="00D42AE7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72947"/>
    <w:rsid w:val="00076080"/>
    <w:rsid w:val="0007680E"/>
    <w:rsid w:val="000B5B3B"/>
    <w:rsid w:val="00102AF3"/>
    <w:rsid w:val="00136869"/>
    <w:rsid w:val="00161AD9"/>
    <w:rsid w:val="001776EA"/>
    <w:rsid w:val="002124E0"/>
    <w:rsid w:val="00234C2B"/>
    <w:rsid w:val="002454BB"/>
    <w:rsid w:val="002455B1"/>
    <w:rsid w:val="00261D24"/>
    <w:rsid w:val="0029441C"/>
    <w:rsid w:val="002F4E6B"/>
    <w:rsid w:val="003358E9"/>
    <w:rsid w:val="003A4C00"/>
    <w:rsid w:val="0040656B"/>
    <w:rsid w:val="00422E83"/>
    <w:rsid w:val="00431BBB"/>
    <w:rsid w:val="00442C69"/>
    <w:rsid w:val="0049379B"/>
    <w:rsid w:val="004D019B"/>
    <w:rsid w:val="00520187"/>
    <w:rsid w:val="00524526"/>
    <w:rsid w:val="00530F6A"/>
    <w:rsid w:val="005378FD"/>
    <w:rsid w:val="005542C7"/>
    <w:rsid w:val="00554945"/>
    <w:rsid w:val="00556254"/>
    <w:rsid w:val="00567381"/>
    <w:rsid w:val="00576FF8"/>
    <w:rsid w:val="005D1EC5"/>
    <w:rsid w:val="00605D44"/>
    <w:rsid w:val="006100E7"/>
    <w:rsid w:val="00610E44"/>
    <w:rsid w:val="0061201B"/>
    <w:rsid w:val="00622010"/>
    <w:rsid w:val="00625D2F"/>
    <w:rsid w:val="006A212B"/>
    <w:rsid w:val="006C0F94"/>
    <w:rsid w:val="006D396C"/>
    <w:rsid w:val="00741344"/>
    <w:rsid w:val="00754D62"/>
    <w:rsid w:val="00771CF3"/>
    <w:rsid w:val="00774692"/>
    <w:rsid w:val="00844DE4"/>
    <w:rsid w:val="0089745E"/>
    <w:rsid w:val="008A1889"/>
    <w:rsid w:val="008C6517"/>
    <w:rsid w:val="00962062"/>
    <w:rsid w:val="009A5BA0"/>
    <w:rsid w:val="009A5C65"/>
    <w:rsid w:val="009C3BFF"/>
    <w:rsid w:val="009D1E42"/>
    <w:rsid w:val="00A644D0"/>
    <w:rsid w:val="00A65493"/>
    <w:rsid w:val="00A72947"/>
    <w:rsid w:val="00AB6D72"/>
    <w:rsid w:val="00AC4477"/>
    <w:rsid w:val="00BA02FE"/>
    <w:rsid w:val="00BF1868"/>
    <w:rsid w:val="00C237B9"/>
    <w:rsid w:val="00C622D2"/>
    <w:rsid w:val="00C8348C"/>
    <w:rsid w:val="00CB1355"/>
    <w:rsid w:val="00CE1E98"/>
    <w:rsid w:val="00D42AE7"/>
    <w:rsid w:val="00D441A2"/>
    <w:rsid w:val="00D562B0"/>
    <w:rsid w:val="00D63C39"/>
    <w:rsid w:val="00DD201F"/>
    <w:rsid w:val="00E16B11"/>
    <w:rsid w:val="00E442F3"/>
    <w:rsid w:val="00E71254"/>
    <w:rsid w:val="00E715D6"/>
    <w:rsid w:val="00EB50FD"/>
    <w:rsid w:val="00EC0BF8"/>
    <w:rsid w:val="00EE42C5"/>
    <w:rsid w:val="00F909DD"/>
    <w:rsid w:val="00FE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DE7F39"/>
  <w15:docId w15:val="{443CC733-C592-4919-B7F9-2A25D3AF8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517"/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qFormat/>
    <w:locked/>
    <w:rsid w:val="006C0F94"/>
    <w:pPr>
      <w:keepNext/>
      <w:autoSpaceDE w:val="0"/>
      <w:autoSpaceDN w:val="0"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C6517"/>
    <w:pPr>
      <w:autoSpaceDE w:val="0"/>
      <w:autoSpaceDN w:val="0"/>
      <w:adjustRightInd w:val="0"/>
      <w:jc w:val="center"/>
    </w:pPr>
    <w:rPr>
      <w:sz w:val="28"/>
      <w:szCs w:val="28"/>
      <w:lang w:val="uk-UA"/>
    </w:rPr>
  </w:style>
  <w:style w:type="character" w:customStyle="1" w:styleId="a4">
    <w:name w:val="Название Знак"/>
    <w:link w:val="a3"/>
    <w:uiPriority w:val="99"/>
    <w:locked/>
    <w:rsid w:val="008C6517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Назва Знак"/>
    <w:uiPriority w:val="99"/>
    <w:rsid w:val="008C6517"/>
    <w:rPr>
      <w:rFonts w:ascii="Calibri Light" w:hAnsi="Calibri Light" w:cs="Times New Roman"/>
      <w:spacing w:val="-10"/>
      <w:kern w:val="28"/>
      <w:sz w:val="56"/>
      <w:szCs w:val="56"/>
      <w:lang w:val="ru-RU" w:eastAsia="ru-RU"/>
    </w:rPr>
  </w:style>
  <w:style w:type="paragraph" w:styleId="a6">
    <w:name w:val="Plain Text"/>
    <w:basedOn w:val="a"/>
    <w:link w:val="a7"/>
    <w:uiPriority w:val="99"/>
    <w:rsid w:val="008C6517"/>
    <w:rPr>
      <w:rFonts w:ascii="Courier New" w:hAnsi="Courier New"/>
      <w:sz w:val="20"/>
      <w:szCs w:val="20"/>
      <w:lang w:val="uk-UA"/>
    </w:rPr>
  </w:style>
  <w:style w:type="character" w:customStyle="1" w:styleId="a7">
    <w:name w:val="Текст Знак"/>
    <w:link w:val="a6"/>
    <w:uiPriority w:val="99"/>
    <w:semiHidden/>
    <w:locked/>
    <w:rsid w:val="008C6517"/>
    <w:rPr>
      <w:rFonts w:ascii="Courier New" w:hAnsi="Courier New" w:cs="Times New Roman"/>
      <w:sz w:val="20"/>
      <w:szCs w:val="20"/>
      <w:lang w:eastAsia="ru-RU"/>
    </w:rPr>
  </w:style>
  <w:style w:type="table" w:styleId="a8">
    <w:name w:val="Table Grid"/>
    <w:basedOn w:val="a1"/>
    <w:uiPriority w:val="99"/>
    <w:rsid w:val="008C651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8">
    <w:name w:val="rvps8"/>
    <w:basedOn w:val="a"/>
    <w:uiPriority w:val="99"/>
    <w:rsid w:val="00520187"/>
    <w:pPr>
      <w:spacing w:before="100" w:beforeAutospacing="1" w:after="100" w:afterAutospacing="1"/>
    </w:pPr>
    <w:rPr>
      <w:lang w:val="uk-UA" w:eastAsia="uk-UA"/>
    </w:rPr>
  </w:style>
  <w:style w:type="character" w:customStyle="1" w:styleId="rvts6">
    <w:name w:val="rvts6"/>
    <w:uiPriority w:val="99"/>
    <w:rsid w:val="00520187"/>
    <w:rPr>
      <w:rFonts w:ascii="Times New Roman" w:hAnsi="Times New Roman" w:cs="Times New Roman"/>
    </w:rPr>
  </w:style>
  <w:style w:type="character" w:customStyle="1" w:styleId="1">
    <w:name w:val="Текст Знак1"/>
    <w:uiPriority w:val="99"/>
    <w:locked/>
    <w:rsid w:val="00554945"/>
    <w:rPr>
      <w:rFonts w:ascii="Courier New" w:hAnsi="Courier New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7413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1344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C0F94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6C0F94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48DE8-E48C-4719-A258-EF9DA2DB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</cp:lastModifiedBy>
  <cp:revision>14</cp:revision>
  <cp:lastPrinted>2023-06-22T11:22:00Z</cp:lastPrinted>
  <dcterms:created xsi:type="dcterms:W3CDTF">2023-06-21T13:18:00Z</dcterms:created>
  <dcterms:modified xsi:type="dcterms:W3CDTF">2023-06-30T10:13:00Z</dcterms:modified>
</cp:coreProperties>
</file>